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11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color w:val="2E74B5" w:themeColor="accent1" w:themeShade="BF"/>
        </w:rPr>
      </w:pPr>
      <w:r w:rsidRPr="009367AE">
        <w:rPr>
          <w:b/>
          <w:noProof/>
          <w:color w:val="2E74B5" w:themeColor="accent1" w:themeShade="BF"/>
          <w:lang w:eastAsia="pl-PL"/>
        </w:rPr>
        <w:drawing>
          <wp:inline distT="0" distB="0" distL="0" distR="0">
            <wp:extent cx="704850" cy="916305"/>
            <wp:effectExtent l="0" t="0" r="0" b="0"/>
            <wp:docPr id="2" name="Obraz 2" descr="https://promocja.uj.edu.pl/documents/10172/d6377832-efd3-42ef-a508-069aad98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mocja.uj.edu.pl/documents/10172/d6377832-efd3-42ef-a508-069aad98029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78" w:rsidRPr="00867E6D" w:rsidRDefault="00FC2DCB" w:rsidP="000A0011">
      <w:pPr>
        <w:pStyle w:val="Cytat"/>
        <w:spacing w:before="100" w:beforeAutospacing="1" w:after="100" w:afterAutospacing="1"/>
        <w:ind w:right="850"/>
        <w:rPr>
          <w:rStyle w:val="Odwoanieintensywne"/>
          <w:bCs w:val="0"/>
          <w:smallCaps w:val="0"/>
          <w:color w:val="000000" w:themeColor="text1"/>
          <w:spacing w:val="0"/>
          <w:sz w:val="28"/>
          <w:szCs w:val="28"/>
        </w:rPr>
      </w:pPr>
      <w:r w:rsidRPr="00867E6D">
        <w:rPr>
          <w:rStyle w:val="Odwoanieintensywne"/>
          <w:color w:val="000000" w:themeColor="text1"/>
          <w:sz w:val="28"/>
          <w:szCs w:val="28"/>
        </w:rPr>
        <w:t>Studia III stopnia w dziedzinie nauk o Ziemi, dyscyplinie geografia</w:t>
      </w:r>
      <w:r w:rsidR="003E5E37">
        <w:rPr>
          <w:rStyle w:val="Odwoanieintensywne"/>
          <w:color w:val="000000" w:themeColor="text1"/>
          <w:sz w:val="28"/>
          <w:szCs w:val="28"/>
        </w:rPr>
        <w:t xml:space="preserve"> </w:t>
      </w:r>
    </w:p>
    <w:p w:rsidR="0098076F" w:rsidRPr="00DB7DBE" w:rsidRDefault="002F4E6D" w:rsidP="007F0F78">
      <w:pPr>
        <w:pStyle w:val="Cytat"/>
        <w:rPr>
          <w:rStyle w:val="Wyrnienieintensywne"/>
          <w:b/>
          <w:color w:val="000000" w:themeColor="text1"/>
        </w:rPr>
      </w:pPr>
      <w:r w:rsidRPr="00DB7DBE">
        <w:rPr>
          <w:rStyle w:val="Wyrnienieintensywne"/>
          <w:b/>
          <w:color w:val="000000" w:themeColor="text1"/>
        </w:rPr>
        <w:t>Wniosek o wyznaczenie promotora</w:t>
      </w:r>
    </w:p>
    <w:p w:rsidR="007F0F78" w:rsidRPr="00DB7DBE" w:rsidRDefault="007F0F78" w:rsidP="0098076F">
      <w:pPr>
        <w:spacing w:after="0"/>
        <w:ind w:left="4956" w:firstLine="708"/>
        <w:rPr>
          <w:rStyle w:val="Wyrnienieintensywne"/>
          <w:color w:val="000000" w:themeColor="text1"/>
        </w:rPr>
      </w:pPr>
    </w:p>
    <w:p w:rsidR="0098076F" w:rsidRPr="00DB7DBE" w:rsidRDefault="009367AE" w:rsidP="0098076F">
      <w:pPr>
        <w:spacing w:after="0"/>
        <w:ind w:left="4956" w:firstLine="708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Kraków, dn. </w:t>
      </w:r>
      <w:r w:rsidR="0098076F" w:rsidRPr="00DB7DBE">
        <w:rPr>
          <w:rStyle w:val="Wyrnienieintensywne"/>
          <w:color w:val="000000" w:themeColor="text1"/>
          <w:sz w:val="24"/>
          <w:szCs w:val="24"/>
        </w:rPr>
        <w:t>…………………</w:t>
      </w:r>
      <w:r w:rsidRPr="00DB7DBE">
        <w:rPr>
          <w:rStyle w:val="Wyrnienieintensywne"/>
          <w:color w:val="000000" w:themeColor="text1"/>
          <w:sz w:val="24"/>
          <w:szCs w:val="24"/>
        </w:rPr>
        <w:t>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…</w:t>
      </w:r>
    </w:p>
    <w:p w:rsidR="002F4E6D" w:rsidRPr="00DB7DBE" w:rsidRDefault="002F4E6D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</w:p>
    <w:p w:rsidR="00471B5E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Imię i nazwisko: ……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..</w:t>
      </w:r>
    </w:p>
    <w:p w:rsidR="00F00E16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Nr albumu: ……………………………………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….</w:t>
      </w:r>
    </w:p>
    <w:p w:rsidR="0098076F" w:rsidRPr="00DB7DBE" w:rsidRDefault="00F00E16" w:rsidP="009367AE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E-mail: ………………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....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......</w:t>
      </w:r>
    </w:p>
    <w:p w:rsidR="0098076F" w:rsidRPr="00DB7DBE" w:rsidRDefault="0098076F">
      <w:pPr>
        <w:rPr>
          <w:rStyle w:val="Wyrnienieintensywne"/>
          <w:color w:val="000000" w:themeColor="text1"/>
          <w:sz w:val="24"/>
          <w:szCs w:val="24"/>
        </w:rPr>
      </w:pPr>
    </w:p>
    <w:p w:rsidR="0098076F" w:rsidRPr="004B0245" w:rsidRDefault="0098076F" w:rsidP="00C00270">
      <w:pPr>
        <w:spacing w:after="0"/>
        <w:ind w:left="4247" w:firstLine="6"/>
        <w:rPr>
          <w:rStyle w:val="Wyrnienieintensywne"/>
          <w:b/>
          <w:i w:val="0"/>
          <w:color w:val="000000" w:themeColor="text1"/>
          <w:sz w:val="28"/>
          <w:szCs w:val="28"/>
        </w:rPr>
      </w:pPr>
      <w:r w:rsidRPr="004B0245">
        <w:rPr>
          <w:rStyle w:val="Wyrnienieintensywne"/>
          <w:b/>
          <w:i w:val="0"/>
          <w:color w:val="000000" w:themeColor="text1"/>
          <w:sz w:val="28"/>
          <w:szCs w:val="28"/>
        </w:rPr>
        <w:t>Rada Dyscypliny……………………</w:t>
      </w:r>
      <w:r w:rsidR="00B362FC" w:rsidRPr="004B0245">
        <w:rPr>
          <w:rStyle w:val="Wyrnienieintensywne"/>
          <w:b/>
          <w:i w:val="0"/>
          <w:color w:val="000000" w:themeColor="text1"/>
          <w:sz w:val="28"/>
          <w:szCs w:val="28"/>
        </w:rPr>
        <w:t>…</w:t>
      </w:r>
      <w:r w:rsidR="000A0011" w:rsidRPr="004B0245">
        <w:rPr>
          <w:rStyle w:val="Wyrnienieintensywne"/>
          <w:b/>
          <w:i w:val="0"/>
          <w:color w:val="000000" w:themeColor="text1"/>
          <w:sz w:val="28"/>
          <w:szCs w:val="28"/>
        </w:rPr>
        <w:t>…….</w:t>
      </w:r>
    </w:p>
    <w:p w:rsidR="0098076F" w:rsidRPr="004B0245" w:rsidRDefault="0098076F" w:rsidP="00C00270">
      <w:pPr>
        <w:spacing w:after="0"/>
        <w:ind w:left="4247" w:firstLine="6"/>
        <w:rPr>
          <w:rStyle w:val="Wyrnienieintensywne"/>
          <w:b/>
          <w:i w:val="0"/>
          <w:color w:val="000000" w:themeColor="text1"/>
          <w:sz w:val="28"/>
          <w:szCs w:val="28"/>
        </w:rPr>
      </w:pPr>
      <w:r w:rsidRPr="004B0245">
        <w:rPr>
          <w:rStyle w:val="Wyrnienieintensywne"/>
          <w:b/>
          <w:i w:val="0"/>
          <w:color w:val="000000" w:themeColor="text1"/>
          <w:sz w:val="28"/>
          <w:szCs w:val="28"/>
        </w:rPr>
        <w:t>Uniwersytet Jagielloński w Krakowie</w:t>
      </w:r>
    </w:p>
    <w:p w:rsidR="0098076F" w:rsidRDefault="0098076F" w:rsidP="003B4BF5">
      <w:pPr>
        <w:ind w:left="4248" w:firstLine="708"/>
        <w:jc w:val="both"/>
        <w:rPr>
          <w:rStyle w:val="Wyrnienieintensywne"/>
          <w:color w:val="000000" w:themeColor="text1"/>
          <w:sz w:val="24"/>
          <w:szCs w:val="24"/>
        </w:rPr>
      </w:pPr>
    </w:p>
    <w:p w:rsidR="00C00270" w:rsidRPr="00DB7DBE" w:rsidRDefault="00C00270" w:rsidP="003B4BF5">
      <w:pPr>
        <w:ind w:left="4248" w:firstLine="708"/>
        <w:jc w:val="both"/>
        <w:rPr>
          <w:rStyle w:val="Wyrnienieintensywne"/>
          <w:color w:val="000000" w:themeColor="text1"/>
          <w:sz w:val="24"/>
          <w:szCs w:val="24"/>
        </w:rPr>
      </w:pPr>
    </w:p>
    <w:p w:rsidR="00F00E16" w:rsidRPr="004B0245" w:rsidRDefault="00514E70" w:rsidP="003B4BF5">
      <w:pPr>
        <w:spacing w:after="0" w:line="360" w:lineRule="auto"/>
        <w:jc w:val="both"/>
        <w:rPr>
          <w:rStyle w:val="Wyrnienieintensywne"/>
          <w:i w:val="0"/>
          <w:color w:val="000000" w:themeColor="text1"/>
          <w:sz w:val="24"/>
          <w:szCs w:val="24"/>
        </w:rPr>
      </w:pPr>
      <w:r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Działając zgodnie 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z § 26 ust. 1 </w:t>
      </w:r>
      <w:r w:rsidR="00A16659" w:rsidRPr="004B0245">
        <w:rPr>
          <w:rStyle w:val="Wyrnienieintensywne"/>
          <w:i w:val="0"/>
          <w:color w:val="000000" w:themeColor="text1"/>
          <w:sz w:val="24"/>
          <w:szCs w:val="24"/>
        </w:rPr>
        <w:t>Uchwał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>y</w:t>
      </w:r>
      <w:r w:rsidR="00A16659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nr 87/IX/2019 Senatu UJ z dnia 25 września 2019 roku 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>[</w:t>
      </w:r>
      <w:r w:rsidR="00A16659" w:rsidRPr="004B0245">
        <w:rPr>
          <w:rStyle w:val="Wyrnienieintensywne"/>
          <w:i w:val="0"/>
          <w:color w:val="000000" w:themeColor="text1"/>
          <w:sz w:val="24"/>
          <w:szCs w:val="24"/>
        </w:rPr>
        <w:t>Procedura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</w:t>
      </w:r>
      <w:r w:rsidR="00A16659" w:rsidRPr="004B0245">
        <w:rPr>
          <w:rStyle w:val="Wyrnienieintensywne"/>
          <w:i w:val="0"/>
          <w:color w:val="000000" w:themeColor="text1"/>
          <w:sz w:val="24"/>
          <w:szCs w:val="24"/>
        </w:rPr>
        <w:t>postępowań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</w:t>
      </w:r>
      <w:r w:rsidR="00A16659" w:rsidRPr="004B0245">
        <w:rPr>
          <w:rStyle w:val="Wyrnienieintensywne"/>
          <w:i w:val="0"/>
          <w:color w:val="000000" w:themeColor="text1"/>
          <w:sz w:val="24"/>
          <w:szCs w:val="24"/>
        </w:rPr>
        <w:t>o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</w:t>
      </w:r>
      <w:r w:rsidR="00A16659" w:rsidRPr="004B0245">
        <w:rPr>
          <w:rStyle w:val="Wyrnienieintensywne"/>
          <w:i w:val="0"/>
          <w:color w:val="000000" w:themeColor="text1"/>
          <w:sz w:val="24"/>
          <w:szCs w:val="24"/>
        </w:rPr>
        <w:t>nadanie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</w:t>
      </w:r>
      <w:r w:rsidR="00A16659" w:rsidRPr="004B0245">
        <w:rPr>
          <w:rStyle w:val="Wyrnienieintensywne"/>
          <w:i w:val="0"/>
          <w:color w:val="000000" w:themeColor="text1"/>
          <w:sz w:val="24"/>
          <w:szCs w:val="24"/>
        </w:rPr>
        <w:t>stopni naukowych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</w:t>
      </w:r>
      <w:r w:rsidR="00A16659" w:rsidRPr="004B0245">
        <w:rPr>
          <w:rStyle w:val="Wyrnienieintensywne"/>
          <w:i w:val="0"/>
          <w:color w:val="000000" w:themeColor="text1"/>
          <w:sz w:val="24"/>
          <w:szCs w:val="24"/>
        </w:rPr>
        <w:t>na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</w:t>
      </w:r>
      <w:r w:rsidR="00A16659" w:rsidRPr="004B0245">
        <w:rPr>
          <w:rStyle w:val="Wyrnienieintensywne"/>
          <w:i w:val="0"/>
          <w:color w:val="000000" w:themeColor="text1"/>
          <w:sz w:val="24"/>
          <w:szCs w:val="24"/>
        </w:rPr>
        <w:t>Uniwersytecie Jagiellońskim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>]</w:t>
      </w:r>
      <w:r w:rsidRPr="004B0245">
        <w:rPr>
          <w:rStyle w:val="Wyrnienieintensywne"/>
          <w:i w:val="0"/>
          <w:color w:val="000000" w:themeColor="text1"/>
          <w:sz w:val="24"/>
          <w:szCs w:val="24"/>
        </w:rPr>
        <w:t>,</w:t>
      </w:r>
      <w:r w:rsidR="0042152E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</w:t>
      </w:r>
    </w:p>
    <w:p w:rsidR="007F0F78" w:rsidRPr="004B0245" w:rsidRDefault="00514E70" w:rsidP="003B4BF5">
      <w:pPr>
        <w:spacing w:after="0" w:line="360" w:lineRule="auto"/>
        <w:jc w:val="both"/>
        <w:rPr>
          <w:rStyle w:val="Wyrnienieintensywne"/>
          <w:i w:val="0"/>
          <w:color w:val="000000" w:themeColor="text1"/>
          <w:sz w:val="24"/>
          <w:szCs w:val="24"/>
        </w:rPr>
      </w:pPr>
      <w:r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zwracam się z prośbą o wyznaczenie </w:t>
      </w:r>
      <w:r w:rsidR="002B391F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mi </w:t>
      </w:r>
      <w:r w:rsidRPr="004B0245">
        <w:rPr>
          <w:rStyle w:val="Wyrnienieintensywne"/>
          <w:i w:val="0"/>
          <w:color w:val="000000" w:themeColor="text1"/>
          <w:sz w:val="24"/>
          <w:szCs w:val="24"/>
        </w:rPr>
        <w:t>promotora</w:t>
      </w:r>
      <w:r w:rsidR="00E444AA" w:rsidRPr="004B0245">
        <w:rPr>
          <w:rStyle w:val="Wyrnienieintensywne"/>
          <w:i w:val="0"/>
          <w:color w:val="000000" w:themeColor="text1"/>
          <w:sz w:val="24"/>
          <w:szCs w:val="24"/>
        </w:rPr>
        <w:t>*</w:t>
      </w:r>
      <w:r w:rsidRPr="004B0245">
        <w:rPr>
          <w:rStyle w:val="Wyrnienieintensywne"/>
          <w:i w:val="0"/>
          <w:color w:val="000000" w:themeColor="text1"/>
          <w:sz w:val="24"/>
          <w:szCs w:val="24"/>
        </w:rPr>
        <w:t>. Jednocześnie oświadczam, że moja rozprawa doktorska przygotowana zostanie w dyscyplinie</w:t>
      </w:r>
      <w:r w:rsidR="00E444AA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** </w:t>
      </w:r>
      <w:r w:rsidRPr="004B0245">
        <w:rPr>
          <w:rStyle w:val="Wyrnienieintensywne"/>
          <w:i w:val="0"/>
          <w:color w:val="000000" w:themeColor="text1"/>
          <w:sz w:val="24"/>
          <w:szCs w:val="24"/>
        </w:rPr>
        <w:t>……………………………</w:t>
      </w:r>
      <w:r w:rsidR="009367AE" w:rsidRPr="004B0245">
        <w:rPr>
          <w:rStyle w:val="Wyrnienieintensywne"/>
          <w:i w:val="0"/>
          <w:color w:val="000000" w:themeColor="text1"/>
          <w:sz w:val="24"/>
          <w:szCs w:val="24"/>
        </w:rPr>
        <w:t>…………………</w:t>
      </w:r>
      <w:r w:rsidR="00E444AA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,</w:t>
      </w:r>
      <w:r w:rsidR="002B391F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</w:t>
      </w:r>
      <w:r w:rsidR="00E444AA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a </w:t>
      </w:r>
      <w:r w:rsidR="00DB7DBE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moim </w:t>
      </w:r>
      <w:r w:rsidR="00E444AA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promotorem zgodził się zostać </w:t>
      </w:r>
      <w:r w:rsidR="002B391F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.............................</w:t>
      </w:r>
      <w:r w:rsidR="00935F57" w:rsidRPr="004B0245">
        <w:rPr>
          <w:rStyle w:val="Wyrnienieintensywne"/>
          <w:i w:val="0"/>
          <w:color w:val="000000" w:themeColor="text1"/>
          <w:sz w:val="24"/>
          <w:szCs w:val="24"/>
        </w:rPr>
        <w:t>.............</w:t>
      </w:r>
      <w:r w:rsidR="002B391F" w:rsidRPr="004B0245">
        <w:rPr>
          <w:rStyle w:val="Wyrnienieintensywne"/>
          <w:i w:val="0"/>
          <w:color w:val="000000" w:themeColor="text1"/>
          <w:sz w:val="24"/>
          <w:szCs w:val="24"/>
        </w:rPr>
        <w:t>.........</w:t>
      </w:r>
      <w:r w:rsidR="00E444AA"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 .</w:t>
      </w:r>
    </w:p>
    <w:p w:rsidR="007F0F78" w:rsidRPr="00DB7DBE" w:rsidRDefault="007F0F78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</w:p>
    <w:p w:rsidR="007F0F78" w:rsidRPr="00DB7DBE" w:rsidRDefault="007F0F78" w:rsidP="009367AE">
      <w:pPr>
        <w:ind w:left="4956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Pr="00DB7DBE">
        <w:rPr>
          <w:rStyle w:val="Wyrnienieintensywne"/>
          <w:color w:val="000000" w:themeColor="text1"/>
          <w:sz w:val="24"/>
          <w:szCs w:val="24"/>
        </w:rPr>
        <w:t xml:space="preserve"> </w:t>
      </w:r>
      <w:r w:rsidRPr="00C00270">
        <w:rPr>
          <w:rStyle w:val="Wyrnienieintensywne"/>
          <w:color w:val="000000" w:themeColor="text1"/>
          <w:sz w:val="18"/>
          <w:szCs w:val="18"/>
        </w:rPr>
        <w:t>podpis doktoranta</w:t>
      </w:r>
    </w:p>
    <w:p w:rsidR="00514E70" w:rsidRPr="004B0245" w:rsidRDefault="00514E70" w:rsidP="00514E70">
      <w:pPr>
        <w:spacing w:after="0" w:line="360" w:lineRule="auto"/>
        <w:rPr>
          <w:rStyle w:val="Wyrnienieintensywne"/>
          <w:i w:val="0"/>
          <w:color w:val="000000" w:themeColor="text1"/>
          <w:sz w:val="24"/>
          <w:szCs w:val="24"/>
        </w:rPr>
      </w:pPr>
      <w:r w:rsidRPr="004B0245">
        <w:rPr>
          <w:rStyle w:val="Wyrnienieintensywne"/>
          <w:i w:val="0"/>
          <w:color w:val="000000" w:themeColor="text1"/>
          <w:sz w:val="24"/>
          <w:szCs w:val="24"/>
        </w:rPr>
        <w:t xml:space="preserve">Opinia </w:t>
      </w:r>
      <w:r w:rsidR="00E444AA" w:rsidRPr="004B0245">
        <w:rPr>
          <w:rStyle w:val="Wyrnienieintensywne"/>
          <w:i w:val="0"/>
          <w:color w:val="000000" w:themeColor="text1"/>
          <w:sz w:val="24"/>
          <w:szCs w:val="24"/>
        </w:rPr>
        <w:t>proponowanego promotora***</w:t>
      </w:r>
      <w:r w:rsidRPr="004B0245">
        <w:rPr>
          <w:rStyle w:val="Wyrnienieintensywne"/>
          <w:i w:val="0"/>
          <w:color w:val="000000" w:themeColor="text1"/>
          <w:sz w:val="24"/>
          <w:szCs w:val="24"/>
        </w:rPr>
        <w:t>:</w:t>
      </w:r>
    </w:p>
    <w:p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</w:t>
      </w:r>
    </w:p>
    <w:p w:rsidR="00514E70" w:rsidRPr="00DB7DBE" w:rsidRDefault="009367AE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F0F78" w:rsidRDefault="007F0F78" w:rsidP="009367AE">
      <w:pPr>
        <w:ind w:left="4248" w:firstLine="708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  <w:t xml:space="preserve">       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           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 xml:space="preserve"> </w:t>
      </w:r>
      <w:r w:rsidRPr="00C00270">
        <w:rPr>
          <w:rStyle w:val="Wyrnienieintensywne"/>
          <w:color w:val="000000" w:themeColor="text1"/>
          <w:sz w:val="18"/>
          <w:szCs w:val="18"/>
        </w:rPr>
        <w:t>podpis</w:t>
      </w:r>
    </w:p>
    <w:p w:rsidR="003E5E37" w:rsidRPr="00DB7DBE" w:rsidRDefault="003E5E37" w:rsidP="009367AE">
      <w:pPr>
        <w:ind w:left="4248" w:firstLine="708"/>
        <w:rPr>
          <w:rStyle w:val="Wyrnienieintensywne"/>
          <w:color w:val="000000" w:themeColor="text1"/>
          <w:sz w:val="24"/>
          <w:szCs w:val="24"/>
        </w:rPr>
      </w:pPr>
      <w:bookmarkStart w:id="0" w:name="_GoBack"/>
      <w:bookmarkEnd w:id="0"/>
    </w:p>
    <w:p w:rsidR="00E444AA" w:rsidRPr="004B0245" w:rsidRDefault="00E444AA" w:rsidP="00E444AA">
      <w:pPr>
        <w:spacing w:after="0" w:line="240" w:lineRule="auto"/>
        <w:rPr>
          <w:rStyle w:val="Wyrnienieintensywne"/>
          <w:i w:val="0"/>
          <w:color w:val="000000" w:themeColor="text1"/>
          <w:sz w:val="18"/>
          <w:szCs w:val="18"/>
        </w:rPr>
      </w:pPr>
      <w:r w:rsidRPr="004B0245">
        <w:rPr>
          <w:rStyle w:val="Wyrnienieintensywne"/>
          <w:i w:val="0"/>
          <w:color w:val="000000" w:themeColor="text1"/>
          <w:sz w:val="18"/>
          <w:szCs w:val="18"/>
        </w:rPr>
        <w:t>* W przypadku prośby o wyznaczenie dwóch promotorów, promotora i promotora pomocniczego, lub powołania promotora pomocniczego należy odpowiednio zmodyfikować podanie.</w:t>
      </w:r>
    </w:p>
    <w:p w:rsidR="000A0011" w:rsidRPr="004B0245" w:rsidRDefault="00964972" w:rsidP="00964972">
      <w:pPr>
        <w:spacing w:after="0" w:line="240" w:lineRule="auto"/>
        <w:rPr>
          <w:rStyle w:val="Wyrnienieintensywne"/>
          <w:i w:val="0"/>
          <w:color w:val="000000" w:themeColor="text1"/>
          <w:sz w:val="18"/>
          <w:szCs w:val="18"/>
        </w:rPr>
      </w:pPr>
      <w:r w:rsidRPr="004B0245">
        <w:rPr>
          <w:rStyle w:val="Wyrnienieintensywne"/>
          <w:i w:val="0"/>
          <w:color w:val="000000" w:themeColor="text1"/>
          <w:sz w:val="18"/>
          <w:szCs w:val="18"/>
        </w:rPr>
        <w:t>*</w:t>
      </w:r>
      <w:r w:rsidR="00E444AA" w:rsidRPr="004B0245">
        <w:rPr>
          <w:rStyle w:val="Wyrnienieintensywne"/>
          <w:i w:val="0"/>
          <w:color w:val="000000" w:themeColor="text1"/>
          <w:sz w:val="18"/>
          <w:szCs w:val="18"/>
        </w:rPr>
        <w:t>*</w:t>
      </w:r>
      <w:r w:rsidRPr="004B0245">
        <w:rPr>
          <w:rStyle w:val="Wyrnienieintensywne"/>
          <w:i w:val="0"/>
          <w:color w:val="000000" w:themeColor="text1"/>
          <w:sz w:val="18"/>
          <w:szCs w:val="18"/>
        </w:rPr>
        <w:t xml:space="preserve"> Doktorant może także wskazać, że rozprawa doktorska przygotowana zostanie w dziedzinie nauki. W takim przypadku promotor</w:t>
      </w:r>
      <w:r w:rsidR="000A0011" w:rsidRPr="004B0245">
        <w:rPr>
          <w:rStyle w:val="Wyrnienieintensywne"/>
          <w:i w:val="0"/>
          <w:color w:val="000000" w:themeColor="text1"/>
          <w:sz w:val="18"/>
          <w:szCs w:val="18"/>
        </w:rPr>
        <w:t>a lub promotorów wyznacza senat</w:t>
      </w:r>
      <w:r w:rsidR="00E444AA" w:rsidRPr="004B0245">
        <w:rPr>
          <w:rStyle w:val="Wyrnienieintensywne"/>
          <w:i w:val="0"/>
          <w:color w:val="000000" w:themeColor="text1"/>
          <w:sz w:val="18"/>
          <w:szCs w:val="18"/>
        </w:rPr>
        <w:t xml:space="preserve"> i należy odpowiednio zmodyfikować podanie.</w:t>
      </w:r>
    </w:p>
    <w:p w:rsidR="00E444AA" w:rsidRPr="004B0245" w:rsidRDefault="00E444AA" w:rsidP="00964972">
      <w:pPr>
        <w:spacing w:after="0" w:line="240" w:lineRule="auto"/>
        <w:rPr>
          <w:rStyle w:val="Wyrnienieintensywne"/>
          <w:i w:val="0"/>
          <w:color w:val="000000" w:themeColor="text1"/>
          <w:sz w:val="18"/>
          <w:szCs w:val="18"/>
        </w:rPr>
      </w:pPr>
      <w:r w:rsidRPr="004B0245">
        <w:rPr>
          <w:rStyle w:val="Wyrnienieintensywne"/>
          <w:i w:val="0"/>
          <w:color w:val="000000" w:themeColor="text1"/>
          <w:sz w:val="18"/>
          <w:szCs w:val="18"/>
        </w:rPr>
        <w:t>*** Opinię można też dołączyć na osobnej kartce.</w:t>
      </w:r>
    </w:p>
    <w:sectPr w:rsidR="00E444AA" w:rsidRPr="004B0245" w:rsidSect="00FC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42" w:rsidRDefault="00C10B42" w:rsidP="0098076F">
      <w:pPr>
        <w:spacing w:after="0" w:line="240" w:lineRule="auto"/>
      </w:pPr>
      <w:r>
        <w:separator/>
      </w:r>
    </w:p>
  </w:endnote>
  <w:endnote w:type="continuationSeparator" w:id="0">
    <w:p w:rsidR="00C10B42" w:rsidRDefault="00C10B42" w:rsidP="009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42" w:rsidRDefault="00C10B42" w:rsidP="0098076F">
      <w:pPr>
        <w:spacing w:after="0" w:line="240" w:lineRule="auto"/>
      </w:pPr>
      <w:r>
        <w:separator/>
      </w:r>
    </w:p>
  </w:footnote>
  <w:footnote w:type="continuationSeparator" w:id="0">
    <w:p w:rsidR="00C10B42" w:rsidRDefault="00C10B42" w:rsidP="0098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9D5"/>
    <w:multiLevelType w:val="hybridMultilevel"/>
    <w:tmpl w:val="09F42A7A"/>
    <w:lvl w:ilvl="0" w:tplc="A900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0E16"/>
    <w:rsid w:val="00014F8F"/>
    <w:rsid w:val="0005409A"/>
    <w:rsid w:val="000A0011"/>
    <w:rsid w:val="000A4121"/>
    <w:rsid w:val="00147EB6"/>
    <w:rsid w:val="001757E5"/>
    <w:rsid w:val="002B391F"/>
    <w:rsid w:val="002F4BDE"/>
    <w:rsid w:val="002F4E6D"/>
    <w:rsid w:val="003B4BF5"/>
    <w:rsid w:val="003E5E37"/>
    <w:rsid w:val="00402CF6"/>
    <w:rsid w:val="0042152E"/>
    <w:rsid w:val="00457D7F"/>
    <w:rsid w:val="00490B56"/>
    <w:rsid w:val="004B0245"/>
    <w:rsid w:val="004B5C8D"/>
    <w:rsid w:val="004E2675"/>
    <w:rsid w:val="00506640"/>
    <w:rsid w:val="00514E70"/>
    <w:rsid w:val="005219C1"/>
    <w:rsid w:val="00565352"/>
    <w:rsid w:val="005813C1"/>
    <w:rsid w:val="00590F4D"/>
    <w:rsid w:val="0061759E"/>
    <w:rsid w:val="00661242"/>
    <w:rsid w:val="006B6938"/>
    <w:rsid w:val="006D3A3C"/>
    <w:rsid w:val="00700CA1"/>
    <w:rsid w:val="00791DF3"/>
    <w:rsid w:val="007A671E"/>
    <w:rsid w:val="007F0F78"/>
    <w:rsid w:val="00837AE9"/>
    <w:rsid w:val="00867C69"/>
    <w:rsid w:val="00867E6D"/>
    <w:rsid w:val="008B43F1"/>
    <w:rsid w:val="00935F57"/>
    <w:rsid w:val="009367AE"/>
    <w:rsid w:val="0095470B"/>
    <w:rsid w:val="00964972"/>
    <w:rsid w:val="0098076F"/>
    <w:rsid w:val="00A12C55"/>
    <w:rsid w:val="00A16659"/>
    <w:rsid w:val="00A53C08"/>
    <w:rsid w:val="00B273B0"/>
    <w:rsid w:val="00B30031"/>
    <w:rsid w:val="00B362FC"/>
    <w:rsid w:val="00BC530D"/>
    <w:rsid w:val="00C00270"/>
    <w:rsid w:val="00C05E38"/>
    <w:rsid w:val="00C1070C"/>
    <w:rsid w:val="00C10B42"/>
    <w:rsid w:val="00C4700D"/>
    <w:rsid w:val="00D415C7"/>
    <w:rsid w:val="00D819D4"/>
    <w:rsid w:val="00DB7DBE"/>
    <w:rsid w:val="00E050CB"/>
    <w:rsid w:val="00E444AA"/>
    <w:rsid w:val="00E770D8"/>
    <w:rsid w:val="00F00E16"/>
    <w:rsid w:val="00FC2781"/>
    <w:rsid w:val="00FC2DCB"/>
    <w:rsid w:val="04C71569"/>
    <w:rsid w:val="17E35384"/>
    <w:rsid w:val="1CA05FCC"/>
    <w:rsid w:val="2F7BFD16"/>
    <w:rsid w:val="332C82B5"/>
    <w:rsid w:val="3B730B67"/>
    <w:rsid w:val="3CC786F9"/>
    <w:rsid w:val="43A5EFCF"/>
    <w:rsid w:val="4A21B165"/>
    <w:rsid w:val="533621CA"/>
    <w:rsid w:val="55D6587D"/>
    <w:rsid w:val="6875B6A7"/>
    <w:rsid w:val="6AE56308"/>
    <w:rsid w:val="75D67E47"/>
    <w:rsid w:val="79D6D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6F"/>
  </w:style>
  <w:style w:type="paragraph" w:styleId="Stopka">
    <w:name w:val="footer"/>
    <w:basedOn w:val="Normalny"/>
    <w:link w:val="Stopka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6F"/>
  </w:style>
  <w:style w:type="character" w:customStyle="1" w:styleId="Nagwek2Znak">
    <w:name w:val="Nagłówek 2 Znak"/>
    <w:basedOn w:val="Domylnaczcionkaakapitu"/>
    <w:link w:val="Nagwek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AE9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9649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F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67AE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0C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6F"/>
  </w:style>
  <w:style w:type="paragraph" w:styleId="Footer">
    <w:name w:val="footer"/>
    <w:basedOn w:val="Normal"/>
    <w:link w:val="FooterChar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6F"/>
  </w:style>
  <w:style w:type="character" w:customStyle="1" w:styleId="Heading2Char">
    <w:name w:val="Heading 2 Char"/>
    <w:basedOn w:val="DefaultParagraphFont"/>
    <w:link w:val="Heading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AE9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649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F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67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24E6-4079-4C38-8DC9-252D277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ól</dc:creator>
  <cp:lastModifiedBy>Użytkownik systemu Windows</cp:lastModifiedBy>
  <cp:revision>5</cp:revision>
  <cp:lastPrinted>2019-10-16T11:00:00Z</cp:lastPrinted>
  <dcterms:created xsi:type="dcterms:W3CDTF">2019-11-05T22:42:00Z</dcterms:created>
  <dcterms:modified xsi:type="dcterms:W3CDTF">2019-11-05T22:44:00Z</dcterms:modified>
</cp:coreProperties>
</file>